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ssoc.Prof.Dr. Orachat Chitsobhuk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AnimeFilter</w:t>
      </w:r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DC28E4">
        <w:rPr>
          <w:rFonts w:asciiTheme="majorBidi" w:hAnsiTheme="majorBidi" w:cstheme="majorBidi"/>
          <w:sz w:val="32"/>
          <w:szCs w:val="32"/>
        </w:rPr>
        <w:t>AnimeFilter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AnimeFilter</w:t>
      </w:r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AnimeFilter</w:t>
      </w:r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r w:rsidRPr="007E77BA">
        <w:rPr>
          <w:rFonts w:ascii="Angsana New" w:hAnsi="Angsana New" w:cs="Angsana New"/>
          <w:sz w:val="32"/>
          <w:szCs w:val="32"/>
        </w:rPr>
        <w:t>aws</w:t>
      </w:r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aws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r w:rsidR="007E77BA" w:rsidRPr="007E77BA">
        <w:rPr>
          <w:rFonts w:asciiTheme="majorBidi" w:hAnsiTheme="majorBidi" w:cstheme="majorBidi"/>
          <w:sz w:val="28"/>
        </w:rPr>
        <w:t>aws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>3 aws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>MicroK8S, K3D, MiniKub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Datian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amri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7116EA">
        <w:rPr>
          <w:rFonts w:asciiTheme="majorBidi" w:hAnsiTheme="majorBidi" w:cstheme="majorBidi"/>
          <w:sz w:val="32"/>
          <w:szCs w:val="32"/>
        </w:rPr>
        <w:t>Najia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Bader Alouff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AlGhamd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B01AF">
        <w:rPr>
          <w:rFonts w:asciiTheme="majorBidi" w:hAnsiTheme="majorBidi" w:cstheme="majorBidi"/>
          <w:sz w:val="32"/>
          <w:szCs w:val="32"/>
        </w:rPr>
        <w:t>Yuqi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aolun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Terrer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Guangya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Dingwen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r w:rsidR="00C75E34">
        <w:rPr>
          <w:rFonts w:asciiTheme="majorBidi" w:hAnsiTheme="majorBidi" w:cs="Angsana New"/>
          <w:sz w:val="32"/>
          <w:szCs w:val="32"/>
        </w:rPr>
        <w:t xml:space="preserve">ProCon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r>
        <w:t>ProCon</w:t>
      </w:r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7665F7E8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อ และ เปลี่ยนรหัสผ่านได้</w:t>
      </w:r>
    </w:p>
    <w:p w14:paraId="40E48015" w14:textId="586B3B03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ได้</w:t>
      </w:r>
    </w:p>
    <w:p w14:paraId="24C3BEC7" w14:textId="74118E06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75C9B23D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57826C6D" w:rsidR="001578C8" w:rsidRDefault="001578C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>
        <w:rPr>
          <w:rFonts w:asciiTheme="majorBidi" w:hAnsiTheme="majorBidi" w:cstheme="majorBidi"/>
          <w:sz w:val="32"/>
          <w:szCs w:val="32"/>
        </w:rPr>
        <w:t xml:space="preserve"> 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1F754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>
        <w:rPr>
          <w:rFonts w:asciiTheme="majorBidi" w:hAnsiTheme="majorBidi" w:cstheme="majorBidi"/>
          <w:sz w:val="32"/>
          <w:szCs w:val="32"/>
        </w:rPr>
        <w:t xml:space="preserve">Weight Model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35B62D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PixelArt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107F6A9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</w:p>
    <w:p w14:paraId="055E6B1F" w14:textId="77777777" w:rsidR="00387F49" w:rsidRDefault="00387F4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F4D1E3B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Balan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งานประมวลผลได้</w:t>
      </w:r>
    </w:p>
    <w:p w14:paraId="72EB438D" w14:textId="5672EAD6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70B9E6F9" w:rsidR="00E17572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 xml:space="preserve">ภาพรวมในการพัฒนาระบบที่แสดงให้เห็นส่วนต่างๆที่อยู่ในแผนการพัฒนาโครงงานที่ประกอบไปด้วยส่วนประกอบหลักๆคือ </w:t>
      </w:r>
      <w:r w:rsidRPr="00E17572">
        <w:rPr>
          <w:rFonts w:asciiTheme="majorBidi" w:hAnsiTheme="majorBidi" w:cstheme="majorBidi"/>
          <w:sz w:val="32"/>
          <w:szCs w:val="32"/>
        </w:rPr>
        <w:t>Client Front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ติดต่อกับส่วนให้บริ การ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theme="majorBidi"/>
          <w:sz w:val="32"/>
          <w:szCs w:val="32"/>
        </w:rPr>
        <w:t>Docker host Back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บริการต่างๆ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Pr="00E17572">
        <w:rPr>
          <w:rFonts w:asciiTheme="majorBidi" w:hAnsiTheme="majorBidi" w:cstheme="majorBidi"/>
          <w:sz w:val="32"/>
          <w:szCs w:val="32"/>
        </w:rPr>
        <w:t>CI/C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ของการบูรณาการโครงงาน 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393EED2A" w14:textId="7CD32C82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C5F8211" w14:textId="79AB21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5DE22A36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5BAC87DF" w14:textId="49D4D269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 นผลการยืนยันตัวตน โดยแผนภาพผังงานในส่วนของ โมดูล</w:t>
      </w:r>
    </w:p>
    <w:p w14:paraId="353D3055" w14:textId="5FE937B6" w:rsidR="00975ABE" w:rsidRDefault="00975ABE" w:rsidP="00975ABE">
      <w:pPr>
        <w:spacing w:after="0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2</w:t>
      </w:r>
    </w:p>
    <w:p w14:paraId="2D464500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768287B8" w14:textId="63757CEC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089D9129" w14:textId="77777777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 นผลการยืนยันตัวตน โดยแผนภาพผังงานในส่วนของ โมดูล</w:t>
      </w:r>
    </w:p>
    <w:p w14:paraId="1FD69A5A" w14:textId="41632195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</w:p>
    <w:p w14:paraId="5A5AAB96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06EC3AFA" w14:textId="173EAC0A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2F9F38DA" w14:textId="77777777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 นผลการยืนยันตัวตน โดยแผนภาพผังงานในส่วนของ โมดูล</w:t>
      </w:r>
    </w:p>
    <w:p w14:paraId="0A54C73C" w14:textId="563DADBA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lastRenderedPageBreak/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10B387B" w14:textId="77777777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4192496" w14:textId="77777777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69328F1A" w14:textId="08F2E1DB" w:rsidR="00E17572" w:rsidRDefault="00340EDD" w:rsidP="00340EDD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340EDD">
        <w:rPr>
          <w:rFonts w:asciiTheme="majorBidi" w:hAnsiTheme="majorBidi" w:cs="Angsana New"/>
          <w:sz w:val="32"/>
          <w:szCs w:val="32"/>
          <w:cs/>
        </w:rPr>
        <w:t>แผนภาพยูสเคสจะแสดงให้เห็นถึงการแบ่งผู้ใช้งานเป็ น 4แบบ ดังนี้</w:t>
      </w:r>
      <w:r w:rsidRPr="00340EDD">
        <w:rPr>
          <w:rFonts w:asciiTheme="majorBidi" w:hAnsiTheme="majorBidi" w:cstheme="majorBidi"/>
          <w:sz w:val="32"/>
          <w:szCs w:val="32"/>
        </w:rPr>
        <w:t xml:space="preserve">Authentication User </w:t>
      </w:r>
      <w:r w:rsidRPr="00340EDD">
        <w:rPr>
          <w:rFonts w:asciiTheme="majorBidi" w:hAnsiTheme="majorBidi" w:cs="Angsana New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40EDD">
        <w:rPr>
          <w:rFonts w:asciiTheme="majorBidi" w:hAnsiTheme="majorBidi" w:cs="Angsana New"/>
          <w:sz w:val="32"/>
          <w:szCs w:val="32"/>
          <w:cs/>
        </w:rPr>
        <w:t>ผู้ใช้งานที่ต้องการตรวจสอบความเป็ นมนุษย์</w:t>
      </w:r>
      <w:r w:rsidRPr="00340EDD">
        <w:rPr>
          <w:rFonts w:asciiTheme="majorBidi" w:hAnsiTheme="majorBidi" w:cstheme="majorBidi"/>
          <w:sz w:val="32"/>
          <w:szCs w:val="32"/>
        </w:rPr>
        <w:t xml:space="preserve">, New User </w:t>
      </w:r>
      <w:r w:rsidRPr="00340EDD">
        <w:rPr>
          <w:rFonts w:asciiTheme="majorBidi" w:hAnsiTheme="majorBidi" w:cs="Angsana New"/>
          <w:sz w:val="32"/>
          <w:szCs w:val="32"/>
          <w:cs/>
        </w:rPr>
        <w:t>คือ ผู้ใช้ใหม่ที่ต้องสมัครสมาชิกก่อนเข้าใช้งานระบบ</w:t>
      </w:r>
      <w:r w:rsidRPr="00340EDD">
        <w:rPr>
          <w:rFonts w:asciiTheme="majorBidi" w:hAnsiTheme="majorBidi" w:cstheme="majorBidi"/>
          <w:sz w:val="32"/>
          <w:szCs w:val="32"/>
        </w:rPr>
        <w:t xml:space="preserve">, Registered User </w:t>
      </w:r>
      <w:r w:rsidRPr="00340EDD">
        <w:rPr>
          <w:rFonts w:asciiTheme="majorBidi" w:hAnsiTheme="majorBidi" w:cs="Angsana New"/>
          <w:sz w:val="32"/>
          <w:szCs w:val="32"/>
          <w:cs/>
        </w:rPr>
        <w:t xml:space="preserve">คือ ผู้ใช้งานที่สมัครสมาชิกแล้วพร้อมใช้งานระบบ และ </w:t>
      </w:r>
      <w:r w:rsidRPr="00340EDD">
        <w:rPr>
          <w:rFonts w:asciiTheme="majorBidi" w:hAnsiTheme="majorBidi" w:cstheme="majorBidi"/>
          <w:sz w:val="32"/>
          <w:szCs w:val="32"/>
        </w:rPr>
        <w:t xml:space="preserve">Admin </w:t>
      </w:r>
      <w:r w:rsidRPr="00340EDD">
        <w:rPr>
          <w:rFonts w:asciiTheme="majorBidi" w:hAnsiTheme="majorBidi" w:cs="Angsana New"/>
          <w:sz w:val="32"/>
          <w:szCs w:val="32"/>
          <w:cs/>
        </w:rPr>
        <w:t xml:space="preserve">โดยจะแบ่งเป็ น </w:t>
      </w:r>
      <w:r w:rsidRPr="00340EDD">
        <w:rPr>
          <w:rFonts w:asciiTheme="majorBidi" w:hAnsiTheme="majorBidi" w:cstheme="majorBidi"/>
          <w:sz w:val="32"/>
          <w:szCs w:val="32"/>
        </w:rPr>
        <w:t xml:space="preserve">Super Admin </w:t>
      </w:r>
      <w:r w:rsidRPr="00340ED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340EDD">
        <w:rPr>
          <w:rFonts w:asciiTheme="majorBidi" w:hAnsiTheme="majorBidi" w:cstheme="majorBidi"/>
          <w:sz w:val="32"/>
          <w:szCs w:val="32"/>
        </w:rPr>
        <w:t xml:space="preserve">Admin </w:t>
      </w:r>
      <w:r w:rsidRPr="00340EDD">
        <w:rPr>
          <w:rFonts w:asciiTheme="majorBidi" w:hAnsiTheme="majorBidi" w:cs="Angsana New"/>
          <w:sz w:val="32"/>
          <w:szCs w:val="32"/>
          <w:cs/>
        </w:rPr>
        <w:t>คือผู้ใช้งานที่จัดการในส่วนของข้อมูลในระบบ โดยแผนภาพยูสเคส 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53E38C24" w14:textId="77777777" w:rsidR="00340EDD" w:rsidRPr="00340EDD" w:rsidRDefault="00340EDD" w:rsidP="00340EDD">
      <w:pPr>
        <w:spacing w:after="0"/>
        <w:ind w:firstLine="426"/>
        <w:jc w:val="both"/>
        <w:rPr>
          <w:rFonts w:asciiTheme="majorBidi" w:hAnsiTheme="majorBidi" w:cstheme="majorBidi"/>
          <w:sz w:val="40"/>
          <w:szCs w:val="40"/>
        </w:rPr>
      </w:pPr>
    </w:p>
    <w:p w14:paraId="4F872CA3" w14:textId="2BE02032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503FDFA7" w14:textId="27478C29" w:rsidR="007F2986" w:rsidRPr="007F2986" w:rsidRDefault="007F2986" w:rsidP="007F2986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captcha_key, dataset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7F2986">
        <w:rPr>
          <w:rFonts w:asciiTheme="majorBidi" w:hAnsiTheme="majorBidi" w:cstheme="majorBidi"/>
          <w:sz w:val="32"/>
          <w:szCs w:val="32"/>
        </w:rPr>
        <w:t xml:space="preserve">authen_action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140E5BBD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9AD6719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9215E25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D03A7D0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CE341CF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9B62F74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6FDBEB5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8174A51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4F3D11B" w14:textId="308AF479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1C8C60AA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565C8542" w14:textId="60715461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E5E0F00" wp14:editId="4E4D412A">
            <wp:extent cx="5257800" cy="4657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Pr="00F75378">
        <w:rPr>
          <w:rFonts w:asciiTheme="majorBidi" w:hAnsiTheme="majorBidi" w:cstheme="majorBidi" w:hint="cs"/>
          <w:sz w:val="28"/>
          <w:cs/>
        </w:rPr>
        <w:t xml:space="preserve">7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7643410B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</w:p>
    <w:p w14:paraId="0D0CF93A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850A6B4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635338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6C2B76E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775F98CD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นประมวผลภาพ</w:t>
      </w:r>
      <w:r>
        <w:rPr>
          <w:rFonts w:asciiTheme="majorBidi" w:hAnsiTheme="majorBidi" w:cs="Angsana New" w:hint="cs"/>
          <w:sz w:val="32"/>
          <w:szCs w:val="32"/>
          <w:cs/>
        </w:rPr>
        <w:t>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34BC9FDC" w14:textId="5703E09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AD6EDDB" wp14:editId="464C5508">
            <wp:extent cx="5262245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Pr="00F75378">
        <w:rPr>
          <w:rFonts w:asciiTheme="majorBidi" w:hAnsiTheme="majorBidi" w:cstheme="majorBidi" w:hint="cs"/>
          <w:sz w:val="28"/>
          <w:cs/>
        </w:rPr>
        <w:t>8</w:t>
      </w:r>
      <w:r w:rsidRPr="00F75378">
        <w:rPr>
          <w:rFonts w:asciiTheme="majorBidi" w:hAnsiTheme="majorBidi" w:cstheme="majorBidi" w:hint="cs"/>
          <w:sz w:val="28"/>
          <w:cs/>
        </w:rPr>
        <w:t xml:space="preserve">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  <w:r w:rsidRPr="00F75378">
        <w:rPr>
          <w:rFonts w:asciiTheme="majorBidi" w:hAnsiTheme="majorBidi" w:cs="Angsana New" w:hint="cs"/>
          <w:sz w:val="28"/>
          <w:cs/>
        </w:rPr>
        <w:t>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ADDCE7D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E9A2290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3B3CA16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7736888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502FA925" w14:textId="6DA059CD" w:rsidR="00E33852" w:rsidRDefault="00E33852" w:rsidP="00E3385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</w:t>
      </w:r>
      <w:r>
        <w:rPr>
          <w:rFonts w:asciiTheme="majorBidi" w:hAnsiTheme="majorBidi" w:cs="Angsana New" w:hint="cs"/>
          <w:sz w:val="32"/>
          <w:szCs w:val="32"/>
          <w:cs/>
        </w:rPr>
        <w:t>การจัดเก็บไฟล์ภาพ</w:t>
      </w:r>
      <w:r>
        <w:rPr>
          <w:rFonts w:asciiTheme="majorBidi" w:hAnsiTheme="majorBidi" w:cs="Angsana New" w:hint="cs"/>
          <w:sz w:val="32"/>
          <w:szCs w:val="32"/>
          <w:cs/>
        </w:rPr>
        <w:t>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 w:rsidR="00B34F0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CED37" wp14:editId="164671E9">
            <wp:extent cx="5267325" cy="3219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D945" w14:textId="0893BCD6" w:rsidR="00B34F08" w:rsidRPr="00B34F08" w:rsidRDefault="00B34F08" w:rsidP="00B34F08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 xml:space="preserve">รูปที่ 3.8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03D2CB33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C5FCD59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7093F8B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E997CCF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FD4D7EC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BE55761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52980A3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17B52CA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B31438A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48C13C5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A2EC37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8CBB7F1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63A027C6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6C6C5BCF" w14:textId="3123EBB3" w:rsidR="00EC16E3" w:rsidRDefault="00EC16E3" w:rsidP="00EC16E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</w:t>
      </w:r>
      <w:r>
        <w:rPr>
          <w:rFonts w:asciiTheme="majorBidi" w:hAnsiTheme="majorBidi" w:cs="Angsana New" w:hint="cs"/>
          <w:sz w:val="32"/>
          <w:szCs w:val="32"/>
          <w:cs/>
        </w:rPr>
        <w:t>โพสต์งาน</w:t>
      </w:r>
      <w:r>
        <w:rPr>
          <w:rFonts w:asciiTheme="majorBidi" w:hAnsiTheme="majorBidi" w:cs="Angsana New" w:hint="cs"/>
          <w:sz w:val="32"/>
          <w:szCs w:val="32"/>
          <w:cs/>
        </w:rPr>
        <w:t>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</w:p>
    <w:p w14:paraId="4A15FC22" w14:textId="45E9A574" w:rsidR="00EC16E3" w:rsidRDefault="00EC16E3" w:rsidP="00EC16E3">
      <w:pPr>
        <w:spacing w:after="0"/>
        <w:jc w:val="both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F7D2E2E" wp14:editId="518F5A64">
            <wp:extent cx="5274945" cy="3221355"/>
            <wp:effectExtent l="0" t="0" r="190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3BD1" w14:textId="03A6D7B4" w:rsidR="00F75378" w:rsidRPr="00EC16E3" w:rsidRDefault="00EC16E3" w:rsidP="00EC16E3">
      <w:pPr>
        <w:spacing w:after="0"/>
        <w:jc w:val="center"/>
        <w:rPr>
          <w:rFonts w:asciiTheme="majorBidi" w:hAnsiTheme="majorBidi" w:cs="Angsana New" w:hint="cs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9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52EC7F8A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F6FA0FB" w14:textId="59D6BD77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sectPr w:rsidR="00E17572" w:rsidRPr="00E17572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3E3E" w14:textId="77777777" w:rsidR="00BD1FFC" w:rsidRDefault="00BD1FFC" w:rsidP="008D5156">
      <w:pPr>
        <w:spacing w:after="0" w:line="240" w:lineRule="auto"/>
      </w:pPr>
      <w:r>
        <w:separator/>
      </w:r>
    </w:p>
  </w:endnote>
  <w:endnote w:type="continuationSeparator" w:id="0">
    <w:p w14:paraId="5322A387" w14:textId="77777777" w:rsidR="00BD1FFC" w:rsidRDefault="00BD1FFC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EC1D" w14:textId="77777777" w:rsidR="00BD1FFC" w:rsidRDefault="00BD1FFC" w:rsidP="008D5156">
      <w:pPr>
        <w:spacing w:after="0" w:line="240" w:lineRule="auto"/>
      </w:pPr>
      <w:r>
        <w:separator/>
      </w:r>
    </w:p>
  </w:footnote>
  <w:footnote w:type="continuationSeparator" w:id="0">
    <w:p w14:paraId="3752197A" w14:textId="77777777" w:rsidR="00BD1FFC" w:rsidRDefault="00BD1FFC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54C7D"/>
    <w:rsid w:val="000578A1"/>
    <w:rsid w:val="00075038"/>
    <w:rsid w:val="00091319"/>
    <w:rsid w:val="000947A4"/>
    <w:rsid w:val="000A2D9D"/>
    <w:rsid w:val="000B554E"/>
    <w:rsid w:val="000E7FF5"/>
    <w:rsid w:val="0010587A"/>
    <w:rsid w:val="001336FF"/>
    <w:rsid w:val="00133CEC"/>
    <w:rsid w:val="001412ED"/>
    <w:rsid w:val="00146FA2"/>
    <w:rsid w:val="001564D3"/>
    <w:rsid w:val="001578C8"/>
    <w:rsid w:val="00163BC6"/>
    <w:rsid w:val="00167F52"/>
    <w:rsid w:val="00170175"/>
    <w:rsid w:val="001840E1"/>
    <w:rsid w:val="0019313E"/>
    <w:rsid w:val="001968BD"/>
    <w:rsid w:val="001A2AE2"/>
    <w:rsid w:val="001B01AF"/>
    <w:rsid w:val="001B465D"/>
    <w:rsid w:val="001F4398"/>
    <w:rsid w:val="0020576E"/>
    <w:rsid w:val="00220103"/>
    <w:rsid w:val="00241D79"/>
    <w:rsid w:val="00264C73"/>
    <w:rsid w:val="0026721A"/>
    <w:rsid w:val="002A3468"/>
    <w:rsid w:val="002E5D13"/>
    <w:rsid w:val="002F0FA1"/>
    <w:rsid w:val="003011B8"/>
    <w:rsid w:val="00325000"/>
    <w:rsid w:val="003308C0"/>
    <w:rsid w:val="0033739A"/>
    <w:rsid w:val="00340EDD"/>
    <w:rsid w:val="00350DF6"/>
    <w:rsid w:val="0036657F"/>
    <w:rsid w:val="00380510"/>
    <w:rsid w:val="00387F49"/>
    <w:rsid w:val="003A3C3E"/>
    <w:rsid w:val="003A7532"/>
    <w:rsid w:val="00405F82"/>
    <w:rsid w:val="00410204"/>
    <w:rsid w:val="004249F1"/>
    <w:rsid w:val="00437305"/>
    <w:rsid w:val="00441464"/>
    <w:rsid w:val="00474CEF"/>
    <w:rsid w:val="00474F0D"/>
    <w:rsid w:val="0049393D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3EC1"/>
    <w:rsid w:val="00527799"/>
    <w:rsid w:val="00540C5A"/>
    <w:rsid w:val="00546D00"/>
    <w:rsid w:val="00564342"/>
    <w:rsid w:val="00577DFA"/>
    <w:rsid w:val="00590D13"/>
    <w:rsid w:val="005B3B48"/>
    <w:rsid w:val="005C0A8B"/>
    <w:rsid w:val="005C2476"/>
    <w:rsid w:val="005C4D90"/>
    <w:rsid w:val="005F60F9"/>
    <w:rsid w:val="00605492"/>
    <w:rsid w:val="0061187D"/>
    <w:rsid w:val="00612C96"/>
    <w:rsid w:val="0062496D"/>
    <w:rsid w:val="006307BA"/>
    <w:rsid w:val="0063306D"/>
    <w:rsid w:val="006413C4"/>
    <w:rsid w:val="00644678"/>
    <w:rsid w:val="006873DD"/>
    <w:rsid w:val="006A2F43"/>
    <w:rsid w:val="006B12F8"/>
    <w:rsid w:val="006B507F"/>
    <w:rsid w:val="006C0679"/>
    <w:rsid w:val="006C6B77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76C9"/>
    <w:rsid w:val="007B19B2"/>
    <w:rsid w:val="007B1AFE"/>
    <w:rsid w:val="007E77BA"/>
    <w:rsid w:val="007F2986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4AEF"/>
    <w:rsid w:val="008C5E99"/>
    <w:rsid w:val="008D1835"/>
    <w:rsid w:val="008D476B"/>
    <w:rsid w:val="008D5156"/>
    <w:rsid w:val="008E230C"/>
    <w:rsid w:val="0091758C"/>
    <w:rsid w:val="00953771"/>
    <w:rsid w:val="009549CD"/>
    <w:rsid w:val="00957F8C"/>
    <w:rsid w:val="00975ABE"/>
    <w:rsid w:val="00986582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4F08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D1FFC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D4BB7"/>
    <w:rsid w:val="00CD5B68"/>
    <w:rsid w:val="00D16CDE"/>
    <w:rsid w:val="00D202F8"/>
    <w:rsid w:val="00D27F47"/>
    <w:rsid w:val="00D31BD9"/>
    <w:rsid w:val="00D33DA1"/>
    <w:rsid w:val="00D36922"/>
    <w:rsid w:val="00D614A2"/>
    <w:rsid w:val="00D71FD5"/>
    <w:rsid w:val="00D73F09"/>
    <w:rsid w:val="00D819F8"/>
    <w:rsid w:val="00D82DF0"/>
    <w:rsid w:val="00D97014"/>
    <w:rsid w:val="00DA3B86"/>
    <w:rsid w:val="00DC0B67"/>
    <w:rsid w:val="00DC28E4"/>
    <w:rsid w:val="00DD5AD5"/>
    <w:rsid w:val="00E17572"/>
    <w:rsid w:val="00E25A4E"/>
    <w:rsid w:val="00E33852"/>
    <w:rsid w:val="00E65A4C"/>
    <w:rsid w:val="00E770BF"/>
    <w:rsid w:val="00E97CE5"/>
    <w:rsid w:val="00EB2412"/>
    <w:rsid w:val="00EB5C62"/>
    <w:rsid w:val="00EC16E3"/>
    <w:rsid w:val="00EC2135"/>
    <w:rsid w:val="00EE425D"/>
    <w:rsid w:val="00F25391"/>
    <w:rsid w:val="00F33CF9"/>
    <w:rsid w:val="00F44812"/>
    <w:rsid w:val="00F703DD"/>
    <w:rsid w:val="00F75378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5</Pages>
  <Words>3302</Words>
  <Characters>1882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57</cp:revision>
  <dcterms:created xsi:type="dcterms:W3CDTF">2022-08-20T11:42:00Z</dcterms:created>
  <dcterms:modified xsi:type="dcterms:W3CDTF">2022-11-22T13:05:00Z</dcterms:modified>
</cp:coreProperties>
</file>